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46" w:rsidRPr="00DB2382" w:rsidRDefault="00284044" w:rsidP="00DB2382">
      <w:pPr>
        <w:spacing w:before="120"/>
        <w:rPr>
          <w:rFonts w:ascii="Georgia" w:hAnsi="Georgia"/>
          <w:sz w:val="20"/>
        </w:rPr>
      </w:pPr>
      <w:r w:rsidRPr="00CB1646">
        <w:rPr>
          <w:rFonts w:ascii="Georgia" w:hAnsi="Georgia"/>
          <w:b/>
          <w:sz w:val="28"/>
          <w:szCs w:val="28"/>
        </w:rPr>
        <w:t>Landinspektørerklæring om ophævelse af landbrugspligt - § 6</w:t>
      </w:r>
      <w:r w:rsidR="00F50F50" w:rsidRPr="00CB1646">
        <w:rPr>
          <w:rFonts w:ascii="Georgia" w:hAnsi="Georgia"/>
          <w:b/>
          <w:sz w:val="28"/>
          <w:szCs w:val="28"/>
        </w:rPr>
        <w:br/>
      </w:r>
      <w:r w:rsidR="00F50F50">
        <w:rPr>
          <w:rFonts w:ascii="Georgia" w:hAnsi="Georgia"/>
          <w:b/>
        </w:rPr>
        <w:br/>
      </w:r>
      <w:r w:rsidR="007F2915" w:rsidRPr="00F50F50">
        <w:rPr>
          <w:rFonts w:ascii="Georgia" w:hAnsi="Georgia"/>
          <w:sz w:val="20"/>
        </w:rPr>
        <w:t>Husk</w:t>
      </w:r>
      <w:r w:rsidR="005D1432" w:rsidRPr="00F50F50">
        <w:rPr>
          <w:rFonts w:ascii="Georgia" w:hAnsi="Georgia"/>
          <w:sz w:val="20"/>
        </w:rPr>
        <w:t>,</w:t>
      </w:r>
      <w:r w:rsidR="007F2915" w:rsidRPr="00F50F50">
        <w:rPr>
          <w:rFonts w:ascii="Georgia" w:hAnsi="Georgia"/>
          <w:sz w:val="20"/>
        </w:rPr>
        <w:t xml:space="preserve"> at </w:t>
      </w:r>
      <w:r w:rsidR="008230D7" w:rsidRPr="00F50F50">
        <w:rPr>
          <w:rFonts w:ascii="Georgia" w:hAnsi="Georgia"/>
          <w:sz w:val="20"/>
        </w:rPr>
        <w:t>Landbrugsstyrelsen</w:t>
      </w:r>
      <w:r w:rsidR="007F2915" w:rsidRPr="00F50F50">
        <w:rPr>
          <w:rFonts w:ascii="Georgia" w:hAnsi="Georgia"/>
          <w:sz w:val="20"/>
        </w:rPr>
        <w:t>s standardtekster skal anvendes ved tinglysning af deklarationer.</w:t>
      </w:r>
    </w:p>
    <w:p w:rsidR="00284044" w:rsidRPr="00CB1646" w:rsidRDefault="00284044" w:rsidP="00B434AB">
      <w:pPr>
        <w:pStyle w:val="Overskrift1"/>
      </w:pPr>
      <w:r w:rsidRPr="00CB1646">
        <w:t>Oplysning om den landbrugsejendom, som ønskes udstykket m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ønskes udstykket mv."/>
        <w:tblDescription w:val="Oplysninger om den landbrugsejendom, som ønskes udstykket mv."/>
      </w:tblPr>
      <w:tblGrid>
        <w:gridCol w:w="3397"/>
        <w:gridCol w:w="1700"/>
        <w:gridCol w:w="4531"/>
      </w:tblGrid>
      <w:tr w:rsidR="00B03FB6" w:rsidTr="00B03FB6">
        <w:trPr>
          <w:tblHeader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mmune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atr.nr. og ejerlav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B03FB6" w:rsidTr="00B03FB6">
        <w:trPr>
          <w:tblHeader/>
        </w:trPr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dresse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stnummer og by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 w:rsidR="00EB4076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B03FB6" w:rsidTr="00B03FB6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Areal </w:t>
            </w:r>
          </w:p>
          <w:p w:rsidR="00B03FB6" w:rsidRDefault="00B03FB6">
            <w:pPr>
              <w:rPr>
                <w:rFonts w:ascii="Georgia" w:hAnsi="Georgia"/>
                <w:sz w:val="20"/>
              </w:rPr>
            </w:pPr>
          </w:p>
          <w:p w:rsidR="00B03FB6" w:rsidRDefault="00B03FB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CB1646" w:rsidRDefault="00CB1646" w:rsidP="00CB1646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:rsidR="00284044" w:rsidRPr="00CB1646" w:rsidRDefault="00284044" w:rsidP="00B434AB">
      <w:pPr>
        <w:pStyle w:val="Overskrift1"/>
      </w:pPr>
      <w:r w:rsidRPr="00CB1646">
        <w:t>Ophævelse af landbrugspligten</w:t>
      </w:r>
    </w:p>
    <w:p w:rsidR="00284044" w:rsidRPr="00F50F50" w:rsidRDefault="00284044" w:rsidP="0042264F">
      <w:pPr>
        <w:spacing w:before="120" w:after="120"/>
        <w:jc w:val="center"/>
        <w:rPr>
          <w:rFonts w:ascii="Georgia" w:hAnsi="Georgia"/>
          <w:i/>
          <w:sz w:val="20"/>
        </w:rPr>
      </w:pPr>
      <w:r w:rsidRPr="00F50F50">
        <w:rPr>
          <w:rFonts w:ascii="Georgia" w:hAnsi="Georgia"/>
          <w:i/>
          <w:sz w:val="20"/>
        </w:rPr>
        <w:t xml:space="preserve">Udfyld kun det/de relevante </w:t>
      </w:r>
      <w:r w:rsidRPr="00F50F50">
        <w:rPr>
          <w:rFonts w:ascii="Georgia" w:hAnsi="Georgia"/>
          <w:b/>
          <w:i/>
          <w:sz w:val="20"/>
        </w:rPr>
        <w:t xml:space="preserve">afsnit A til </w:t>
      </w:r>
      <w:r w:rsidR="00131E49" w:rsidRPr="00F50F50">
        <w:rPr>
          <w:rFonts w:ascii="Georgia" w:hAnsi="Georgia"/>
          <w:b/>
          <w:i/>
          <w:sz w:val="20"/>
        </w:rPr>
        <w:t>L</w:t>
      </w:r>
      <w:r w:rsidRPr="00F50F50">
        <w:rPr>
          <w:rFonts w:ascii="Georgia" w:hAnsi="Georgia"/>
          <w:i/>
          <w:sz w:val="20"/>
        </w:rPr>
        <w:t xml:space="preserve"> nedenfor.</w:t>
      </w:r>
    </w:p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inden for områder, der ligger i byzone, sommerhusområde eller udlagt til bymæssige formål mv. i en endeligt vedtaget eller godkendt landzone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Pr="00F50F50">
        <w:rPr>
          <w:rFonts w:ascii="Georgia" w:hAnsi="Georgia"/>
          <w:sz w:val="16"/>
        </w:rPr>
        <w:tab/>
      </w:r>
      <w:r w:rsidRP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</w:t>
      </w:r>
      <w:r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b/>
          <w:sz w:val="20"/>
        </w:rPr>
        <w:t>§ 6, stk. 1, nr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 stk. 1 nr. 1"/>
        <w:tblDescription w:val="Udstykning o.lign inden for områder, der ligger i byzone, sommerhusområde eller udlagt til by-mæssige formål mv. i en endeligt vedtaget eller godkendt landzone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ligger inden for et af de ovenfor nævnte områder</w:t>
            </w:r>
            <w:r w:rsidR="007F2915" w:rsidRPr="00F50F50">
              <w:rPr>
                <w:rFonts w:ascii="Georgia" w:hAnsi="Georgia"/>
                <w:sz w:val="20"/>
              </w:rPr>
              <w:t xml:space="preserve">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 sin helhed inden 5 år anvendes til udbygning af bysamfund med boliger og dertil hørende fællesarealer, til erhverv m.v., til offentlige formål eller til sommerhusbebyggelse mv., som udelukker en senere anvendelse til jordbrugsmæssige formål</w:t>
            </w: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g lignende i landzone uden for områder med 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</w:t>
      </w:r>
      <w:r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b/>
          <w:sz w:val="20"/>
        </w:rPr>
        <w:t>§ 6, stk. 1, nr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 nr. 2"/>
        <w:tblDescription w:val="Udstykning og lignende i landzone uden for områder med 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Der foreligger landzonetilladelse til udstykningen mv. eller til anvendelsen efter lov om planlægning </w:t>
            </w:r>
            <w:r w:rsidR="00EB4076" w:rsidRPr="00EB4076">
              <w:rPr>
                <w:rFonts w:ascii="Georgia" w:hAnsi="Georgia"/>
                <w:i/>
                <w:sz w:val="20"/>
              </w:rPr>
              <w:t>(Der skal være tale om ændret anvendelse relevant i forhold til formålet med landzonereglerne i lov om planlægning. Ændring af arealanvendelsen fra f.eks. landbrug til natur anses ikke som en ændring efter planlovens § 35, men reguleres efter jordressourcebekendtgørelsen)</w:t>
            </w:r>
            <w:r w:rsidR="00EB4076">
              <w:rPr>
                <w:rFonts w:ascii="Georgia" w:hAnsi="Georgia"/>
                <w:sz w:val="20"/>
              </w:rPr>
              <w:t xml:space="preserve">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E85E71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Landzonetilladelse vedlægges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99686A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86A" w:rsidRPr="00F50F50" w:rsidRDefault="0099686A" w:rsidP="0099686A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99686A" w:rsidRPr="00F50F50" w:rsidRDefault="0099686A" w:rsidP="0099686A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85E71" w:rsidRPr="00F50F50" w:rsidRDefault="00E85E71" w:rsidP="00E85E71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i sin helhed anvendes til det pågældende formål</w:t>
            </w:r>
          </w:p>
          <w:p w:rsidR="0099686A" w:rsidRPr="00F50F50" w:rsidRDefault="0099686A" w:rsidP="0099686A">
            <w:pPr>
              <w:rPr>
                <w:rFonts w:ascii="Georgia" w:hAnsi="Georgia"/>
                <w:sz w:val="20"/>
              </w:rPr>
            </w:pPr>
          </w:p>
        </w:tc>
      </w:tr>
      <w:tr w:rsidR="0099686A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99686A" w:rsidRPr="00F50F50" w:rsidRDefault="0099686A" w:rsidP="0099686A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99686A" w:rsidRPr="00F50F50" w:rsidRDefault="0099686A" w:rsidP="0099686A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99686A" w:rsidRPr="00F50F50" w:rsidRDefault="0099686A" w:rsidP="0099686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99686A" w:rsidRPr="00F50F50" w:rsidRDefault="0099686A" w:rsidP="0099686A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</w:p>
    <w:p w:rsidR="00131E49" w:rsidRPr="00B03FB6" w:rsidRDefault="00131E49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B03FB6">
        <w:rPr>
          <w:rFonts w:ascii="Georgia" w:hAnsi="Georgia"/>
          <w:sz w:val="22"/>
          <w:szCs w:val="22"/>
        </w:rPr>
        <w:lastRenderedPageBreak/>
        <w:t>Udstykning og lignende i landzone inden for områder med landzonelokalplan</w:t>
      </w:r>
    </w:p>
    <w:p w:rsidR="00131E49" w:rsidRPr="00F50F50" w:rsidRDefault="00131E49" w:rsidP="00131E49">
      <w:pPr>
        <w:spacing w:after="120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Pr="00F50F50">
        <w:rPr>
          <w:rFonts w:ascii="Georgia" w:hAnsi="Georgia"/>
          <w:sz w:val="16"/>
        </w:rPr>
        <w:tab/>
      </w:r>
      <w:r w:rsidRP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ab/>
        <w:t xml:space="preserve">                 </w:t>
      </w:r>
      <w:r w:rsidRPr="00F50F50">
        <w:rPr>
          <w:rFonts w:ascii="Georgia" w:hAnsi="Georgia"/>
          <w:b/>
          <w:sz w:val="20"/>
        </w:rPr>
        <w:t>§ 6, stk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5"/>
        <w:tblDescription w:val="Udstykning og lignende i landzone inden for områder med landzonelokalplan"/>
      </w:tblPr>
      <w:tblGrid>
        <w:gridCol w:w="944"/>
        <w:gridCol w:w="8684"/>
      </w:tblGrid>
      <w:tr w:rsidR="00131E49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131E49" w:rsidRPr="00F50F50" w:rsidRDefault="00131E49" w:rsidP="00EB5920">
            <w:pPr>
              <w:jc w:val="both"/>
              <w:rPr>
                <w:rFonts w:ascii="Georgia" w:hAnsi="Georgia"/>
                <w:sz w:val="20"/>
              </w:rPr>
            </w:pPr>
          </w:p>
          <w:p w:rsidR="00131E49" w:rsidRPr="00F50F50" w:rsidRDefault="00131E49" w:rsidP="00EB5920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131E49" w:rsidRPr="00F50F50" w:rsidRDefault="00131E49" w:rsidP="00EB5920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  <w:p w:rsidR="00131E49" w:rsidRPr="00F50F50" w:rsidRDefault="00131E49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i en endeligt vedtaget landzonelokalplan med bonusvirkning udlagt til det pågældende formål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</w:tc>
      </w:tr>
      <w:tr w:rsidR="00131E49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E49" w:rsidRPr="00F50F50" w:rsidRDefault="00131E49" w:rsidP="00EB5920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i sin helhed anvendes til det pågældende formål</w:t>
            </w:r>
          </w:p>
          <w:p w:rsidR="00131E49" w:rsidRPr="00F50F50" w:rsidRDefault="00131E49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til helårs- eller fritidsbolig helt eller delvist i landzone uden for områder med lokalplan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             </w:t>
      </w:r>
      <w:r w:rsidRPr="00F50F50">
        <w:rPr>
          <w:rFonts w:ascii="Georgia" w:hAnsi="Georgia"/>
          <w:sz w:val="20"/>
        </w:rPr>
        <w:t xml:space="preserve">         </w:t>
      </w:r>
      <w:r w:rsidRPr="00F50F50">
        <w:rPr>
          <w:rFonts w:ascii="Georgia" w:hAnsi="Georgia"/>
          <w:b/>
          <w:sz w:val="20"/>
        </w:rPr>
        <w:t>§ 6, stk. 1, nr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, nr, 2"/>
        <w:tblDescription w:val="D. Udstykning til helårs- eller fritidsbolig helt eller delvist i landzone uden for områder med lokalplan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b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Der foreligger landzonetilladelse efter lov om planlægning til udstykningen til bebyggelse med helårs- eller fritidsbolig eller til fraskillelse af en eksisterende bolig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skal inden 5 år anvendes til helårs- eller fritidsbolig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er under 2 ha</w:t>
            </w:r>
            <w:r w:rsidR="007F2915" w:rsidRPr="00F50F50">
              <w:rPr>
                <w:rFonts w:ascii="Georgia" w:hAnsi="Georgia"/>
                <w:sz w:val="20"/>
              </w:rPr>
              <w:t xml:space="preserve"> og udgør en sammenhængende lod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til husdyrproduktion i bestående eller nye bygning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Pr="00F50F50">
        <w:rPr>
          <w:rFonts w:ascii="Georgia" w:hAnsi="Georgia"/>
          <w:sz w:val="20"/>
        </w:rPr>
        <w:t xml:space="preserve">     </w:t>
      </w:r>
      <w:r w:rsidRPr="00F50F50">
        <w:rPr>
          <w:rFonts w:ascii="Georgia" w:hAnsi="Georgia"/>
          <w:b/>
          <w:sz w:val="20"/>
        </w:rPr>
        <w:t>§ 6, stk. 1, nr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 nr. 3"/>
        <w:tblDescription w:val="Udstykning til husdyrproduktion i bestående eller nye bygninger"/>
      </w:tblPr>
      <w:tblGrid>
        <w:gridCol w:w="944"/>
        <w:gridCol w:w="8684"/>
      </w:tblGrid>
      <w:tr w:rsidR="00284044" w:rsidRPr="00F50F50" w:rsidTr="007F48CF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Der foreligger landzonetilladelse efter lov om planlægning til udstykningen til den pågældende husdyrproduktion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Der foreligger tilladelse efter miljøreglerne til den pågældende husdyrproduktion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inden 5 år anvendes til husdyrproduktion i bestående driftsbygninger eller i nye byg</w:t>
            </w:r>
            <w:r w:rsidR="007F2915" w:rsidRPr="00F50F50">
              <w:rPr>
                <w:rFonts w:ascii="Georgia" w:hAnsi="Georgia"/>
                <w:sz w:val="20"/>
              </w:rPr>
              <w:t>ning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Arealoverførsel til supplering af en ejendom med helårs- eller fritidsbolig i landzone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</w:t>
      </w:r>
      <w:r w:rsidRPr="00F50F50">
        <w:rPr>
          <w:rFonts w:ascii="Georgia" w:hAnsi="Georgia"/>
          <w:sz w:val="20"/>
        </w:rPr>
        <w:t xml:space="preserve">  </w:t>
      </w:r>
      <w:r w:rsidRPr="00F50F50">
        <w:rPr>
          <w:rFonts w:ascii="Georgia" w:hAnsi="Georgia"/>
          <w:b/>
          <w:sz w:val="20"/>
        </w:rPr>
        <w:t>§ 6, stk. 1, nr. 4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§ 6, stk. 1, nr. 4"/>
        <w:tblDescription w:val="Arealoverførsel til supplering af en ejendom med helårs- eller fritidsbolig i landzone"/>
      </w:tblPr>
      <w:tblGrid>
        <w:gridCol w:w="941"/>
        <w:gridCol w:w="8662"/>
      </w:tblGrid>
      <w:tr w:rsidR="00284044" w:rsidRPr="00F50F50" w:rsidTr="007F48CF">
        <w:trPr>
          <w:trHeight w:val="316"/>
          <w:tblHeader/>
        </w:trPr>
        <w:tc>
          <w:tcPr>
            <w:tcW w:w="49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7A0293" w:rsidRPr="007A0293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er efter suppleringen under 2 ha og udgør e</w:t>
            </w:r>
            <w:r w:rsidR="007F2915" w:rsidRPr="00F50F50">
              <w:rPr>
                <w:rFonts w:ascii="Georgia" w:hAnsi="Georgia"/>
                <w:sz w:val="20"/>
              </w:rPr>
              <w:t>n sammenhængende lod i landzone</w:t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42264F" w:rsidRPr="00F50F50" w:rsidTr="007F48CF">
        <w:trPr>
          <w:trHeight w:val="356"/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7F48CF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shd w:val="clear" w:color="auto" w:fill="auto"/>
          </w:tcPr>
          <w:p w:rsidR="0042264F" w:rsidRPr="00F50F50" w:rsidRDefault="007F48CF" w:rsidP="007F48CF">
            <w:pPr>
              <w:spacing w:before="12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ligger i sin helhed (100%) i landzone</w:t>
            </w:r>
          </w:p>
        </w:tc>
      </w:tr>
      <w:tr w:rsidR="0042264F" w:rsidRPr="00F50F50" w:rsidTr="007F48CF">
        <w:trPr>
          <w:trHeight w:val="356"/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7F48CF">
            <w:pPr>
              <w:spacing w:before="120"/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42264F" w:rsidRDefault="0042264F" w:rsidP="007F48CF">
            <w:pPr>
              <w:spacing w:before="12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ffentlige danske myndighed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896F0B" w:rsidRPr="00F50F50">
        <w:rPr>
          <w:rFonts w:ascii="Georgia" w:hAnsi="Georgia"/>
          <w:sz w:val="20"/>
        </w:rPr>
        <w:t xml:space="preserve"> </w:t>
      </w:r>
      <w:r w:rsidRPr="00F50F50">
        <w:rPr>
          <w:rFonts w:ascii="Georgia" w:hAnsi="Georgia"/>
          <w:sz w:val="20"/>
        </w:rPr>
        <w:t xml:space="preserve">    </w:t>
      </w:r>
      <w:r w:rsidRPr="00F50F50">
        <w:rPr>
          <w:rFonts w:ascii="Georgia" w:hAnsi="Georgia"/>
          <w:b/>
          <w:sz w:val="20"/>
        </w:rPr>
        <w:t>§ 6, stk. 1, nr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5"/>
        <w:tblDescription w:val="Udstykning o. lign. til offentlige danske myndigheder"/>
      </w:tblPr>
      <w:tblGrid>
        <w:gridCol w:w="944"/>
        <w:gridCol w:w="8684"/>
      </w:tblGrid>
      <w:tr w:rsidR="00284044" w:rsidRPr="00F50F50" w:rsidTr="00E31193">
        <w:trPr>
          <w:tblHeader/>
        </w:trPr>
        <w:tc>
          <w:tcPr>
            <w:tcW w:w="49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bookmarkStart w:id="0" w:name="_GoBack"/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bookmarkEnd w:id="0"/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er under 2 ha og ønskes erhvervet af eller ejes af en offentlig dansk myndighed eller et kommunalt fællesskab, jf. § 6</w:t>
            </w:r>
            <w:r w:rsidR="007F2915" w:rsidRPr="00F50F50">
              <w:rPr>
                <w:rFonts w:ascii="Georgia" w:hAnsi="Georgia"/>
                <w:sz w:val="20"/>
              </w:rPr>
              <w:t>0 i lov om kommunernes styrelse</w:t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42264F" w:rsidRPr="00F50F50" w:rsidTr="00E31193">
        <w:trPr>
          <w:tblHeader/>
        </w:trPr>
        <w:tc>
          <w:tcPr>
            <w:tcW w:w="490" w:type="pct"/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til oprettelse af en selvstændig ejendom over 20 ha med fredskovspligt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                </w:t>
      </w:r>
      <w:r w:rsidRPr="00F50F50">
        <w:rPr>
          <w:rFonts w:ascii="Georgia" w:hAnsi="Georgia"/>
          <w:sz w:val="20"/>
        </w:rPr>
        <w:t xml:space="preserve">      </w:t>
      </w:r>
      <w:r w:rsidRPr="00F50F50">
        <w:rPr>
          <w:rFonts w:ascii="Georgia" w:hAnsi="Georgia"/>
          <w:b/>
          <w:sz w:val="20"/>
        </w:rPr>
        <w:t>§ 6, stk. 1, nr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5"/>
        <w:tblDescription w:val="Udstykning o. lign. til offentlige danske myndighed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ønskes oprettet som en selvstændig ejendom, som er eller vil blive pålagt fredskovspligt, og som udgør en sammenhængende fredskov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Landbrugspligten kan ophæves på hele arealet, </w:t>
            </w:r>
            <w:r w:rsidRPr="00F50F50">
              <w:rPr>
                <w:rFonts w:ascii="Georgia" w:hAnsi="Georgia"/>
                <w:b/>
                <w:i/>
                <w:sz w:val="20"/>
              </w:rPr>
              <w:t>fordi</w:t>
            </w:r>
            <w:r w:rsidRPr="00F50F50">
              <w:rPr>
                <w:rFonts w:ascii="Georgia" w:hAnsi="Georgia"/>
                <w:i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>(sæt X i</w:t>
            </w:r>
            <w:r w:rsidRPr="00F50F50">
              <w:rPr>
                <w:rFonts w:ascii="Georgia" w:hAnsi="Georgia"/>
                <w:b/>
                <w:sz w:val="20"/>
              </w:rPr>
              <w:t xml:space="preserve"> A, B, C og/eller D </w:t>
            </w:r>
            <w:r w:rsidRPr="00F50F50">
              <w:rPr>
                <w:rFonts w:ascii="Georgia" w:hAnsi="Georgia"/>
                <w:sz w:val="20"/>
              </w:rPr>
              <w:t>nedenfor):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numPr>
                <w:ilvl w:val="0"/>
                <w:numId w:val="3"/>
              </w:num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Et areal, som udgør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 i forvejen er pålagt fredskovspligt, </w:t>
            </w:r>
            <w:r w:rsidRPr="00F50F50">
              <w:rPr>
                <w:rFonts w:ascii="Georgia" w:hAnsi="Georgia"/>
                <w:b/>
                <w:i/>
                <w:sz w:val="20"/>
              </w:rPr>
              <w:t>og/eller</w:t>
            </w: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sz w:val="20"/>
              </w:rPr>
            </w:pPr>
          </w:p>
          <w:p w:rsidR="00284044" w:rsidRPr="00B03FB6" w:rsidRDefault="00284044" w:rsidP="00F50F50">
            <w:pPr>
              <w:numPr>
                <w:ilvl w:val="0"/>
                <w:numId w:val="3"/>
              </w:numPr>
              <w:ind w:left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foreligger tilladelse fra </w:t>
            </w:r>
            <w:r w:rsidR="00DB2382" w:rsidRPr="00F50F50">
              <w:rPr>
                <w:rFonts w:ascii="Georgia" w:hAnsi="Georgia"/>
                <w:sz w:val="20"/>
              </w:rPr>
              <w:t>Statsskovdistriktet</w:t>
            </w:r>
            <w:r w:rsidRPr="00F50F50">
              <w:rPr>
                <w:rFonts w:ascii="Georgia" w:hAnsi="Georgia"/>
                <w:sz w:val="20"/>
              </w:rPr>
              <w:t xml:space="preserve"> til, at et areal på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 pålægges fred</w:t>
            </w:r>
            <w:r w:rsidRPr="00B03FB6">
              <w:rPr>
                <w:rFonts w:ascii="Georgia" w:hAnsi="Georgia"/>
                <w:sz w:val="20"/>
              </w:rPr>
              <w:t>skovspligt</w:t>
            </w:r>
            <w:r w:rsidRPr="00B03FB6">
              <w:rPr>
                <w:rFonts w:ascii="Georgia" w:hAnsi="Georgia"/>
                <w:i/>
                <w:sz w:val="20"/>
              </w:rPr>
              <w:t xml:space="preserve">, </w:t>
            </w:r>
            <w:r w:rsidRPr="00B03FB6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idet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D5177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B03FB6">
            <w:pPr>
              <w:numPr>
                <w:ilvl w:val="0"/>
                <w:numId w:val="3"/>
              </w:numPr>
              <w:ind w:left="361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med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af </w:t>
            </w:r>
          </w:p>
          <w:p w:rsidR="00394A78" w:rsidRPr="00F50F50" w:rsidRDefault="00284044" w:rsidP="00B03FB6">
            <w:pPr>
              <w:ind w:left="361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     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udfærdiget standardtekst om, at a</w:t>
            </w:r>
            <w:r w:rsidR="00B03FB6">
              <w:rPr>
                <w:rFonts w:ascii="Georgia" w:hAnsi="Georgia"/>
                <w:sz w:val="20"/>
              </w:rPr>
              <w:t>realet på ny skal pålægges land</w:t>
            </w:r>
            <w:r w:rsidRPr="00F50F50">
              <w:rPr>
                <w:rFonts w:ascii="Georgia" w:hAnsi="Georgia"/>
                <w:sz w:val="20"/>
              </w:rPr>
              <w:t>brugspligt og af hændes enten som en selvstændig l</w:t>
            </w:r>
            <w:r w:rsidR="00B03FB6">
              <w:rPr>
                <w:rFonts w:ascii="Georgia" w:hAnsi="Georgia"/>
                <w:sz w:val="20"/>
              </w:rPr>
              <w:t>andbrugsejendom eller til sammenlæg</w:t>
            </w:r>
            <w:r w:rsidRPr="00F50F50">
              <w:rPr>
                <w:rFonts w:ascii="Georgia" w:hAnsi="Georgia"/>
                <w:sz w:val="20"/>
              </w:rPr>
              <w:t>ning med en anden landbrugsejendom, hvis freds</w:t>
            </w:r>
            <w:r w:rsidR="00B03FB6">
              <w:rPr>
                <w:rFonts w:ascii="Georgia" w:hAnsi="Georgia"/>
                <w:sz w:val="20"/>
              </w:rPr>
              <w:t>kovspligten ophæves på det pågæl</w:t>
            </w:r>
            <w:r w:rsidRPr="00F50F50">
              <w:rPr>
                <w:rFonts w:ascii="Georgia" w:hAnsi="Georgia"/>
                <w:sz w:val="20"/>
              </w:rPr>
              <w:t>dende areal,</w:t>
            </w:r>
          </w:p>
          <w:p w:rsidR="00394A78" w:rsidRPr="00F50F50" w:rsidRDefault="00394A78" w:rsidP="00F50F50">
            <w:pPr>
              <w:ind w:left="310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ovennævnte deklaration vil blive anmeldt til tinglysning således, at tinglysningen kan ske uden retsanmærkning inden 2 måneder fra registreringen af den matrikulære ændring i Geodatastyrelsen,</w:t>
            </w:r>
          </w:p>
          <w:p w:rsidR="00284044" w:rsidRPr="00F50F50" w:rsidRDefault="00284044" w:rsidP="00F50F50">
            <w:pPr>
              <w:ind w:left="594"/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B03FB6" w:rsidRDefault="00284044" w:rsidP="00B03FB6">
            <w:pPr>
              <w:numPr>
                <w:ilvl w:val="0"/>
                <w:numId w:val="3"/>
              </w:numPr>
              <w:ind w:left="310" w:hanging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tinglyses </w:t>
            </w:r>
            <w:r w:rsidRPr="00F50F50">
              <w:rPr>
                <w:rFonts w:ascii="Georgia" w:hAnsi="Georgia"/>
                <w:b/>
                <w:sz w:val="20"/>
              </w:rPr>
              <w:t>ikke</w:t>
            </w:r>
            <w:r w:rsidRPr="00F50F50">
              <w:rPr>
                <w:rFonts w:ascii="Georgia" w:hAnsi="Georgia"/>
                <w:sz w:val="20"/>
              </w:rPr>
              <w:t xml:space="preserve"> en deklaration, fordi hele arealet, bortset fra lysåbne arealer, i forvejen </w:t>
            </w:r>
            <w:r w:rsidRPr="00B03FB6">
              <w:rPr>
                <w:rFonts w:ascii="Georgia" w:hAnsi="Georgia"/>
                <w:sz w:val="20"/>
              </w:rPr>
              <w:t xml:space="preserve">er skov med fredskovspligt, eller fordi arealet erhverves af en offentlig dansk myndighed </w:t>
            </w:r>
          </w:p>
          <w:p w:rsidR="00284044" w:rsidRPr="00F50F50" w:rsidRDefault="00284044" w:rsidP="00F50F50">
            <w:pPr>
              <w:ind w:left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til skovrejsning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D5177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Supplering af arealer med fredskovspligt, hvorved der fremkommer en sammenhængende fredskovsejendom på over 20 ha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="00F50F50" w:rsidRPr="00F50F50">
        <w:rPr>
          <w:rFonts w:ascii="Georgia" w:hAnsi="Georgia"/>
          <w:sz w:val="16"/>
        </w:rPr>
        <w:t xml:space="preserve"> (hvis ja, sæt X):</w:t>
      </w:r>
      <w:r w:rsidR="00F50F50" w:rsidRPr="00F50F50">
        <w:rPr>
          <w:rFonts w:ascii="Georgia" w:hAnsi="Georgia"/>
          <w:sz w:val="16"/>
        </w:rPr>
        <w:tab/>
      </w:r>
      <w:r w:rsidR="00F50F50">
        <w:rPr>
          <w:rFonts w:ascii="Georgia" w:hAnsi="Georgia"/>
          <w:sz w:val="20"/>
        </w:rPr>
        <w:tab/>
        <w:t xml:space="preserve">                                                  </w:t>
      </w:r>
      <w:r w:rsidRPr="00F50F50">
        <w:rPr>
          <w:rFonts w:ascii="Georgia" w:hAnsi="Georgia"/>
          <w:sz w:val="20"/>
        </w:rPr>
        <w:t xml:space="preserve">          </w:t>
      </w:r>
      <w:r w:rsidRPr="00F50F50">
        <w:rPr>
          <w:rFonts w:ascii="Georgia" w:hAnsi="Georgia"/>
          <w:b/>
          <w:sz w:val="20"/>
        </w:rPr>
        <w:t>§ 6, stk. 1, nr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6, stk. 1, nr. 7"/>
        <w:tblDescription w:val="Supplering af arealer med fredskovspligt, hvorved der fremkommer en sam-menhængende fredskovsejendom på over 20 ha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agtes anvendt til supplering af arealer med fredskovspligt, hvorved der fremkommer en sammenhængende fredskovsejendom på over 20 ha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fordi</w:t>
            </w:r>
            <w:r w:rsidRPr="00F50F50">
              <w:rPr>
                <w:rFonts w:ascii="Georgia" w:hAnsi="Georgia"/>
                <w:i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 xml:space="preserve">(hvis ja, sæt X i </w:t>
            </w:r>
            <w:r w:rsidRPr="00F50F50">
              <w:rPr>
                <w:rFonts w:ascii="Georgia" w:hAnsi="Georgia"/>
                <w:b/>
                <w:sz w:val="20"/>
              </w:rPr>
              <w:t>A, B</w:t>
            </w:r>
            <w:r w:rsidR="00394A78" w:rsidRPr="00F50F50">
              <w:rPr>
                <w:rFonts w:ascii="Georgia" w:hAnsi="Georgia"/>
                <w:b/>
                <w:sz w:val="20"/>
              </w:rPr>
              <w:t>,</w:t>
            </w:r>
            <w:r w:rsidRPr="00F50F50">
              <w:rPr>
                <w:rFonts w:ascii="Georgia" w:hAnsi="Georgia"/>
                <w:b/>
                <w:sz w:val="20"/>
              </w:rPr>
              <w:t xml:space="preserve"> C og/eller D </w:t>
            </w:r>
            <w:r w:rsidRPr="00F50F50">
              <w:rPr>
                <w:rFonts w:ascii="Georgia" w:hAnsi="Georgia"/>
                <w:sz w:val="20"/>
              </w:rPr>
              <w:t>nedenfor):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Et areal, som udgør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 i forvejen er pålagt fredskovspligt, </w:t>
            </w:r>
            <w:r w:rsidRPr="00F50F50">
              <w:rPr>
                <w:rFonts w:ascii="Georgia" w:hAnsi="Georgia"/>
                <w:b/>
                <w:i/>
                <w:sz w:val="20"/>
              </w:rPr>
              <w:t>og/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B03FB6" w:rsidRDefault="00284044" w:rsidP="00F50F50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foreligger tilladelse fra Statsskovsdistriktet til, at et areal på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="00B03FB6">
              <w:rPr>
                <w:rFonts w:ascii="Georgia" w:hAnsi="Georgia"/>
                <w:sz w:val="20"/>
              </w:rPr>
              <w:t xml:space="preserve"> ha pålægges fred</w:t>
            </w:r>
            <w:r w:rsidRPr="00B03FB6">
              <w:rPr>
                <w:rFonts w:ascii="Georgia" w:hAnsi="Georgia"/>
                <w:sz w:val="20"/>
              </w:rPr>
              <w:t xml:space="preserve">skovspligt, </w:t>
            </w:r>
            <w:r w:rsidRPr="00B03FB6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Reglerne om tinglysning af deklaration, jf. § 3, stk. 2 i bekendtgørelse om landinspektørerklæringer efter lov om landbrugsejendomme iagttages, </w:t>
            </w:r>
            <w:r w:rsidRPr="00F50F50">
              <w:rPr>
                <w:rFonts w:ascii="Georgia" w:hAnsi="Georgia"/>
                <w:b/>
                <w:i/>
                <w:sz w:val="20"/>
              </w:rPr>
              <w:t>idet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D5177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med Landbrugsstyrelsen som påtaleberettiget tinglyses en deklaration med en af </w:t>
            </w:r>
          </w:p>
          <w:p w:rsidR="0042264F" w:rsidRPr="00F50F50" w:rsidRDefault="0042264F" w:rsidP="00B03FB6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Landbrugsstyrelsen udfærdiget standardtekst om, at a</w:t>
            </w:r>
            <w:r w:rsidR="00B03FB6">
              <w:rPr>
                <w:rFonts w:ascii="Georgia" w:hAnsi="Georgia"/>
                <w:sz w:val="20"/>
              </w:rPr>
              <w:t>realet på ny skal pålægges land</w:t>
            </w:r>
            <w:r w:rsidRPr="00F50F50">
              <w:rPr>
                <w:rFonts w:ascii="Georgia" w:hAnsi="Georgia"/>
                <w:sz w:val="20"/>
              </w:rPr>
              <w:t>brugspligt og af hændes enten som en selvstændig l</w:t>
            </w:r>
            <w:r w:rsidR="00B03FB6">
              <w:rPr>
                <w:rFonts w:ascii="Georgia" w:hAnsi="Georgia"/>
                <w:sz w:val="20"/>
              </w:rPr>
              <w:t>andbrugsejendom eller til sammenlæg</w:t>
            </w:r>
            <w:r w:rsidRPr="00F50F50">
              <w:rPr>
                <w:rFonts w:ascii="Georgia" w:hAnsi="Georgia"/>
                <w:sz w:val="20"/>
              </w:rPr>
              <w:t>ning med en anden landbrugsejendom, hvis freds</w:t>
            </w:r>
            <w:r w:rsidR="00B03FB6">
              <w:rPr>
                <w:rFonts w:ascii="Georgia" w:hAnsi="Georgia"/>
                <w:sz w:val="20"/>
              </w:rPr>
              <w:t>kovspligten ophæves på det pågæl</w:t>
            </w:r>
            <w:r w:rsidRPr="00F50F50">
              <w:rPr>
                <w:rFonts w:ascii="Georgia" w:hAnsi="Georgia"/>
                <w:sz w:val="20"/>
              </w:rPr>
              <w:t xml:space="preserve">dende </w:t>
            </w: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,</w:t>
            </w: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42264F" w:rsidRPr="00F50F50" w:rsidRDefault="0042264F" w:rsidP="0042264F">
            <w:pPr>
              <w:ind w:left="594"/>
              <w:rPr>
                <w:rFonts w:ascii="Georgia" w:hAnsi="Georgia"/>
                <w:sz w:val="20"/>
              </w:rPr>
            </w:pPr>
          </w:p>
          <w:p w:rsidR="0042264F" w:rsidRPr="00F50F50" w:rsidRDefault="0042264F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vil blive anmeldt til tinglysning således, at tinglysningen kan ske </w:t>
            </w:r>
          </w:p>
          <w:p w:rsidR="0042264F" w:rsidRPr="00F50F50" w:rsidRDefault="0042264F" w:rsidP="00B03FB6">
            <w:pPr>
              <w:ind w:left="361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uden retsanmærkning inden 2 måneder fra registreringen af den matrikulære ændring i Geodatastyrelsen,</w:t>
            </w:r>
          </w:p>
          <w:p w:rsidR="0042264F" w:rsidRPr="00F50F50" w:rsidRDefault="0042264F" w:rsidP="0042264F">
            <w:pPr>
              <w:ind w:left="594"/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ind w:left="310"/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B03FB6" w:rsidRDefault="0042264F" w:rsidP="00B03FB6">
            <w:pPr>
              <w:numPr>
                <w:ilvl w:val="0"/>
                <w:numId w:val="4"/>
              </w:numPr>
              <w:ind w:left="310" w:hanging="310"/>
              <w:rPr>
                <w:rFonts w:ascii="Georgia" w:hAnsi="Georgia"/>
                <w:b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Der tinglyses </w:t>
            </w:r>
            <w:r w:rsidRPr="00F50F50">
              <w:rPr>
                <w:rFonts w:ascii="Georgia" w:hAnsi="Georgia"/>
                <w:b/>
                <w:sz w:val="20"/>
              </w:rPr>
              <w:t>ikke</w:t>
            </w:r>
            <w:r w:rsidRPr="00F50F50">
              <w:rPr>
                <w:rFonts w:ascii="Georgia" w:hAnsi="Georgia"/>
                <w:sz w:val="20"/>
              </w:rPr>
              <w:t xml:space="preserve"> en deklaration, fordi hele arealet, bortset fra lysåbne arealer, i forvejen</w:t>
            </w:r>
            <w:r w:rsidR="00B03FB6">
              <w:rPr>
                <w:rFonts w:ascii="Georgia" w:hAnsi="Georgia"/>
                <w:sz w:val="20"/>
              </w:rPr>
              <w:t xml:space="preserve"> </w:t>
            </w:r>
            <w:r w:rsidRPr="00B03FB6">
              <w:rPr>
                <w:rFonts w:ascii="Georgia" w:hAnsi="Georgia"/>
                <w:sz w:val="20"/>
              </w:rPr>
              <w:t>er skov med fredskovspligt, eller fordi arealet erhverves af en offentlig dansk myndighed til skovrejsning.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D5177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t oversigtskort over de berørte arealer og kopi af denne erklæring sendes til Landbrugsstyrelsen samtidig med, at den matrikulære sag sendes til Geodatastyrelsen.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F50F50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prettelse af en selvstændig ejendom under 2 ha, som ønskes erhvervet af en juridisk person til naturformål af almen samfundsmæssig karakter</w:t>
      </w:r>
    </w:p>
    <w:p w:rsidR="00284044" w:rsidRPr="00F50F50" w:rsidRDefault="00284044" w:rsidP="00F50F50">
      <w:pPr>
        <w:spacing w:before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>Oplysning om køberen (den juridiske person)</w:t>
      </w:r>
      <w:r w:rsidR="00F50F50" w:rsidRPr="00F50F50">
        <w:rPr>
          <w:rFonts w:ascii="Georgia" w:hAnsi="Georgia"/>
          <w:b/>
          <w:sz w:val="20"/>
        </w:rPr>
        <w:t xml:space="preserve"> </w:t>
      </w:r>
      <w:r w:rsidR="00F50F50">
        <w:rPr>
          <w:rFonts w:ascii="Georgia" w:hAnsi="Georgia"/>
          <w:b/>
          <w:sz w:val="20"/>
        </w:rPr>
        <w:t xml:space="preserve">                                     </w:t>
      </w:r>
      <w:r w:rsidR="00F50F50" w:rsidRPr="00F50F50">
        <w:rPr>
          <w:rFonts w:ascii="Georgia" w:hAnsi="Georgia"/>
          <w:b/>
          <w:sz w:val="20"/>
        </w:rPr>
        <w:t>§ 6, stk. 1, nr. 8, jf. § 24, stk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6, stk. 1., nr. 8, jf. § 24, stk. 6"/>
        <w:tblDescription w:val="Udstykning o. lign. til oprettelse af en selvstændig ejendom under 2 ha, som ønskes erhvervet af en juridisk person til naturformål af almen samfunds-mæssig karakter"/>
      </w:tblPr>
      <w:tblGrid>
        <w:gridCol w:w="5785"/>
        <w:gridCol w:w="3843"/>
      </w:tblGrid>
      <w:tr w:rsidR="00F50F50" w:rsidTr="00B434AB">
        <w:trPr>
          <w:trHeight w:val="651"/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vn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VR-nr.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Tr="00B434AB">
        <w:trPr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værende adresse 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84044" w:rsidRPr="00F50F50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>Oplysning om, hvilken slags juridisk person</w:t>
      </w:r>
      <w:r w:rsidR="00F50F50">
        <w:rPr>
          <w:rFonts w:ascii="Georgia" w:hAnsi="Georgia"/>
          <w:b/>
          <w:sz w:val="20"/>
        </w:rPr>
        <w:t xml:space="preserve"> </w:t>
      </w:r>
    </w:p>
    <w:p w:rsidR="00284044" w:rsidRPr="00F50F50" w:rsidRDefault="00284044" w:rsidP="00896F0B">
      <w:pPr>
        <w:spacing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0B7C0D">
        <w:rPr>
          <w:rFonts w:ascii="Georgia" w:hAnsi="Georgia"/>
          <w:sz w:val="20"/>
        </w:rPr>
      </w:r>
      <w:r w:rsidR="000B7C0D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Fond</w:t>
      </w:r>
    </w:p>
    <w:p w:rsidR="00284044" w:rsidRPr="00F50F50" w:rsidRDefault="00284044" w:rsidP="00284044">
      <w:pPr>
        <w:spacing w:before="120"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0B7C0D">
        <w:rPr>
          <w:rFonts w:ascii="Georgia" w:hAnsi="Georgia"/>
          <w:sz w:val="20"/>
        </w:rPr>
      </w:r>
      <w:r w:rsidR="000B7C0D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Forening</w:t>
      </w:r>
    </w:p>
    <w:p w:rsidR="00284044" w:rsidRPr="00F50F50" w:rsidRDefault="00284044" w:rsidP="00284044">
      <w:pPr>
        <w:spacing w:before="120" w:after="120"/>
        <w:ind w:left="284"/>
        <w:jc w:val="both"/>
        <w:rPr>
          <w:rFonts w:ascii="Georgia" w:hAnsi="Georgia"/>
          <w:sz w:val="20"/>
        </w:rPr>
      </w:pPr>
      <w:r w:rsidRPr="00F50F50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50F50">
        <w:rPr>
          <w:rFonts w:ascii="Georgia" w:hAnsi="Georgia"/>
          <w:sz w:val="20"/>
        </w:rPr>
        <w:instrText xml:space="preserve"> FORMCHECKBOX </w:instrText>
      </w:r>
      <w:r w:rsidR="000B7C0D">
        <w:rPr>
          <w:rFonts w:ascii="Georgia" w:hAnsi="Georgia"/>
          <w:sz w:val="20"/>
        </w:rPr>
      </w:r>
      <w:r w:rsidR="000B7C0D">
        <w:rPr>
          <w:rFonts w:ascii="Georgia" w:hAnsi="Georgia"/>
          <w:sz w:val="20"/>
        </w:rPr>
        <w:fldChar w:fldCharType="separate"/>
      </w:r>
      <w:r w:rsidRPr="00F50F50">
        <w:rPr>
          <w:rFonts w:ascii="Georgia" w:hAnsi="Georgia"/>
          <w:sz w:val="20"/>
        </w:rPr>
        <w:fldChar w:fldCharType="end"/>
      </w:r>
      <w:r w:rsidRPr="00F50F50">
        <w:rPr>
          <w:rFonts w:ascii="Georgia" w:hAnsi="Georgia"/>
          <w:sz w:val="20"/>
        </w:rPr>
        <w:t xml:space="preserve"> Anden juridisk person </w:t>
      </w:r>
      <w:r w:rsidRPr="00F50F50">
        <w:rPr>
          <w:rFonts w:ascii="Georgia" w:hAnsi="Georgia"/>
          <w:i/>
          <w:sz w:val="20"/>
        </w:rPr>
        <w:t>(angiv nedenfor)</w:t>
      </w:r>
      <w:r w:rsidRPr="00F50F50">
        <w:rPr>
          <w:rFonts w:ascii="Georgia" w:hAnsi="Georgia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 om, hvilken slags juridisk person "/>
        <w:tblDescription w:val="Oplysning om, hvilken slags juridisk person "/>
      </w:tblPr>
      <w:tblGrid>
        <w:gridCol w:w="9628"/>
      </w:tblGrid>
      <w:tr w:rsidR="00284044" w:rsidRPr="00F50F50" w:rsidTr="00B434AB">
        <w:trPr>
          <w:tblHeader/>
        </w:trPr>
        <w:tc>
          <w:tcPr>
            <w:tcW w:w="5000" w:type="pct"/>
            <w:shd w:val="clear" w:color="auto" w:fill="auto"/>
          </w:tcPr>
          <w:p w:rsidR="00896F0B" w:rsidRPr="00F50F50" w:rsidRDefault="00896F0B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896F0B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</w:rPr>
            </w:r>
            <w:r w:rsidRPr="00F50F50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noProof/>
                <w:sz w:val="20"/>
              </w:rPr>
              <w:t> </w:t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84044" w:rsidRPr="00F50F50" w:rsidRDefault="00284044" w:rsidP="00F50F50">
      <w:pPr>
        <w:spacing w:before="240" w:after="120"/>
        <w:jc w:val="both"/>
        <w:rPr>
          <w:rFonts w:ascii="Georgia" w:hAnsi="Georgia"/>
          <w:sz w:val="16"/>
        </w:rPr>
      </w:pPr>
      <w:r w:rsidRPr="00F50F50">
        <w:rPr>
          <w:rFonts w:ascii="Georgia" w:hAnsi="Georgia"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ren har opnået forhåndsgodkendelse i henhold til lovens § 24, stk. 6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ligger inden for et område, som er fastlagt efter reglerne i lovens § 24, stk. 7, jf. § 18 i bekendtgørelsen om reglerne i lov om landbrugsejendomme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på 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  <w:u w:val="single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  <w:u w:val="single"/>
              </w:rPr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Der med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</w:t>
            </w:r>
            <w:r w:rsidR="00D913B4" w:rsidRPr="00F50F50">
              <w:rPr>
                <w:rFonts w:ascii="Georgia" w:hAnsi="Georgia"/>
                <w:sz w:val="20"/>
              </w:rPr>
              <w:t xml:space="preserve">af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udfærdiget standardtekster, som tager sigte på bevarelse af landskabelige værdier og naturværdier, samt almene samfundsmæssige hensyn el. lign., herunder bl.a. at der sikres offentligheden adgang til arealerne som anført i § 20, stk. 2, i bekendtgørelse om reglerne i lov om landbrugsejendomme, samt at det sikres, at arealet på ny pålægges landbrugspligt, hvis det ikke længere anvendes i overensstemmelse med de generelle retningslinjer, jf. lovens § 24, stk. 7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anmeldes til tinglysning således, at tinglysningen kan ske uden retsanmærkning inden 2 måneder fra registreringen af den matrikulære ændring i Geodatastyrelsen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</w:tbl>
    <w:p w:rsidR="00DB2382" w:rsidRDefault="00DB2382" w:rsidP="00DB2382">
      <w:pPr>
        <w:pStyle w:val="Overskrift3"/>
        <w:numPr>
          <w:ilvl w:val="0"/>
          <w:numId w:val="0"/>
        </w:numPr>
        <w:rPr>
          <w:rFonts w:ascii="Georgia" w:hAnsi="Georgia"/>
          <w:sz w:val="22"/>
          <w:szCs w:val="22"/>
          <w:highlight w:val="lightGray"/>
        </w:rPr>
      </w:pPr>
    </w:p>
    <w:p w:rsidR="00DB2382" w:rsidRDefault="00DB2382">
      <w:pPr>
        <w:rPr>
          <w:rFonts w:ascii="Georgia" w:hAnsi="Georgia"/>
          <w:b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br w:type="page"/>
      </w:r>
    </w:p>
    <w:p w:rsidR="00284044" w:rsidRPr="003B1B82" w:rsidRDefault="00284044" w:rsidP="00DB2382">
      <w:pPr>
        <w:pStyle w:val="Overskrift3"/>
        <w:numPr>
          <w:ilvl w:val="2"/>
          <w:numId w:val="7"/>
        </w:numPr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lastRenderedPageBreak/>
        <w:t>Udstykning o. lign. til oprettelse af en selvstændig ejendom under 2 ha, som ønskes erhvervet af et alment vandforsyningsanlæg med henblik på beskyttelse af drikkevandsressourcer</w:t>
      </w:r>
    </w:p>
    <w:p w:rsidR="00284044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b/>
          <w:sz w:val="20"/>
        </w:rPr>
        <w:t xml:space="preserve">Oplysning </w:t>
      </w:r>
      <w:r w:rsidR="00896F0B" w:rsidRPr="00F50F50">
        <w:rPr>
          <w:rFonts w:ascii="Georgia" w:hAnsi="Georgia"/>
          <w:b/>
          <w:sz w:val="20"/>
        </w:rPr>
        <w:t xml:space="preserve">om </w:t>
      </w:r>
      <w:r w:rsidRPr="00F50F50">
        <w:rPr>
          <w:rFonts w:ascii="Georgia" w:hAnsi="Georgia"/>
          <w:b/>
          <w:sz w:val="20"/>
        </w:rPr>
        <w:t>det almene vandforsyningsanlæg</w:t>
      </w:r>
      <w:r w:rsidR="00F50F50">
        <w:rPr>
          <w:rFonts w:ascii="Georgia" w:hAnsi="Georgia"/>
          <w:b/>
          <w:sz w:val="20"/>
        </w:rPr>
        <w:t xml:space="preserve">                                                </w:t>
      </w:r>
      <w:r w:rsidR="00F50F50" w:rsidRPr="00F50F50">
        <w:rPr>
          <w:rFonts w:ascii="Georgia" w:hAnsi="Georgia"/>
          <w:b/>
          <w:sz w:val="20"/>
        </w:rPr>
        <w:t>§ 6, stk. 1, nr. 9, jf. §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dstykning o. lign. til oprettelse af en selvstændig ejendom under 2 ha, som ønskes erhvervet af et alment vandforsyningsanlæg med henblik på beskyttel-se af drikkevandsressourcer"/>
      </w:tblPr>
      <w:tblGrid>
        <w:gridCol w:w="944"/>
        <w:gridCol w:w="4841"/>
        <w:gridCol w:w="3843"/>
      </w:tblGrid>
      <w:tr w:rsidR="00F50F50" w:rsidTr="00B434AB">
        <w:trPr>
          <w:trHeight w:val="651"/>
          <w:tblHeader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vn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VR-nr.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Tr="00B434AB">
        <w:trPr>
          <w:tblHeader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uværende adresse 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</w:t>
            </w: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</w:p>
          <w:p w:rsidR="00F50F50" w:rsidRDefault="00F50F50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DB2382" w:rsidTr="00DB2382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382" w:rsidRDefault="00DB2382" w:rsidP="00F50F5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</w:rPr>
              <w:br/>
            </w:r>
            <w:r w:rsidRPr="00F50F50">
              <w:rPr>
                <w:rFonts w:ascii="Georgia" w:hAnsi="Georgia"/>
                <w:sz w:val="16"/>
              </w:rPr>
              <w:t>Landinspektøren erklærer (hvis ja, sæt X):</w:t>
            </w:r>
            <w:r>
              <w:rPr>
                <w:rFonts w:ascii="Georgia" w:hAnsi="Georgia"/>
                <w:sz w:val="16"/>
              </w:rPr>
              <w:br/>
            </w: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ren er et alment vandforsyningsanlæg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rhvervelsen sker med henblik på beskyttelse af drikkevandsressourcer i overensstemmelse med en indsats-plan, som er vedtaget efter § 13 eller § 13a i lov om vandforsyning mv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er på 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F50">
              <w:rPr>
                <w:rFonts w:ascii="Georgia" w:hAnsi="Georgia"/>
                <w:sz w:val="20"/>
                <w:u w:val="single"/>
              </w:rPr>
              <w:instrText xml:space="preserve"> FORMTEXT </w:instrText>
            </w:r>
            <w:r w:rsidRPr="00F50F50">
              <w:rPr>
                <w:rFonts w:ascii="Georgia" w:hAnsi="Georgia"/>
                <w:sz w:val="20"/>
                <w:u w:val="single"/>
              </w:rPr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separate"/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noProof/>
                <w:sz w:val="20"/>
                <w:u w:val="single"/>
              </w:rPr>
              <w:t> </w:t>
            </w:r>
            <w:r w:rsidRPr="00F50F50">
              <w:rPr>
                <w:rFonts w:ascii="Georgia" w:hAnsi="Georgia"/>
                <w:sz w:val="20"/>
                <w:u w:val="single"/>
              </w:rPr>
              <w:fldChar w:fldCharType="end"/>
            </w:r>
            <w:r w:rsidRPr="00F50F50">
              <w:rPr>
                <w:rFonts w:ascii="Georgia" w:hAnsi="Georgia"/>
                <w:sz w:val="20"/>
              </w:rPr>
              <w:t xml:space="preserve"> ha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t</w:t>
            </w:r>
            <w:r w:rsidRPr="00F50F50">
              <w:rPr>
                <w:rFonts w:ascii="Georgia" w:hAnsi="Georgia"/>
                <w:b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t xml:space="preserve">der med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om påtaleberettiget tinglyses en deklaration med en </w:t>
            </w:r>
            <w:r w:rsidR="00D913B4" w:rsidRPr="00F50F50">
              <w:rPr>
                <w:rFonts w:ascii="Georgia" w:hAnsi="Georgia"/>
                <w:sz w:val="20"/>
              </w:rPr>
              <w:t xml:space="preserve">af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udfærdiget standardtekster, som tager sigte på, at arealet på ny pålægges landbrugspligt, hvis der ikke længere er behov for beskyttelse af drikkevandsressourcen det pågældende sted,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Ovennævnte deklaration vil blive anmeldt til tinglysning således, at tinglysningen kan ske uden retsanmærkning inden 2 måneder fra registreringen af den matrikulære ændring i Geodatastyrelsen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Et oversigtskort over de berørte arealer og kopi af denne erklæring sendes til </w:t>
            </w:r>
            <w:r w:rsidR="008230D7" w:rsidRPr="00F50F50">
              <w:rPr>
                <w:rFonts w:ascii="Georgia" w:hAnsi="Georgia"/>
                <w:sz w:val="20"/>
              </w:rPr>
              <w:t>Landbrugsstyrelsen</w:t>
            </w:r>
            <w:r w:rsidRPr="00F50F50">
              <w:rPr>
                <w:rFonts w:ascii="Georgia" w:hAnsi="Georgia"/>
                <w:sz w:val="20"/>
              </w:rPr>
              <w:t xml:space="preserve"> samtidig med, at den matrikulære sag sendes til Geodatastyrelsen.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</w:tbl>
    <w:p w:rsidR="00284044" w:rsidRPr="003B1B82" w:rsidRDefault="00284044" w:rsidP="003B1B82">
      <w:pPr>
        <w:pStyle w:val="Overskrift3"/>
        <w:numPr>
          <w:ilvl w:val="2"/>
          <w:numId w:val="7"/>
        </w:numPr>
        <w:tabs>
          <w:tab w:val="clear" w:pos="720"/>
          <w:tab w:val="num" w:pos="426"/>
        </w:tabs>
        <w:ind w:left="426" w:hanging="437"/>
        <w:rPr>
          <w:rFonts w:ascii="Georgia" w:hAnsi="Georgia"/>
          <w:sz w:val="22"/>
          <w:szCs w:val="22"/>
        </w:rPr>
      </w:pPr>
      <w:r w:rsidRPr="003B1B82">
        <w:rPr>
          <w:rFonts w:ascii="Georgia" w:hAnsi="Georgia"/>
          <w:sz w:val="22"/>
          <w:szCs w:val="22"/>
        </w:rPr>
        <w:t>Udstykning o. lign. til oprettelse af jordbrugsparceller</w:t>
      </w:r>
    </w:p>
    <w:p w:rsidR="00284044" w:rsidRPr="00F50F50" w:rsidRDefault="00284044" w:rsidP="00284044">
      <w:pPr>
        <w:spacing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</w:t>
      </w:r>
      <w:r w:rsidR="00F50F50" w:rsidRPr="00F50F50">
        <w:rPr>
          <w:rFonts w:ascii="Georgia" w:hAnsi="Georgia"/>
          <w:sz w:val="16"/>
        </w:rPr>
        <w:t>s ja, sæt X):</w:t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</w:r>
      <w:r w:rsidR="00F50F50">
        <w:rPr>
          <w:rFonts w:ascii="Georgia" w:hAnsi="Georgia"/>
          <w:sz w:val="20"/>
        </w:rPr>
        <w:tab/>
        <w:t xml:space="preserve">          </w:t>
      </w:r>
      <w:r w:rsidRPr="00F50F50">
        <w:rPr>
          <w:rFonts w:ascii="Georgia" w:hAnsi="Georgia"/>
          <w:sz w:val="20"/>
        </w:rPr>
        <w:t xml:space="preserve">    </w:t>
      </w:r>
      <w:r w:rsidRPr="00F50F50">
        <w:rPr>
          <w:rFonts w:ascii="Georgia" w:hAnsi="Georgia"/>
          <w:b/>
          <w:sz w:val="20"/>
        </w:rPr>
        <w:t>§ 6, stk. 1, nr. 1, jf. stk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§ 6, stk. 1, nr. 1, jf. stk. 5"/>
        <w:tblDescription w:val="Udstykning o. lign. til oprettelse af jordbrugsparcell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 xml:space="preserve">Arealet ligger inden for et område, der i en endelig vedtaget landzonelokalplan er udlagt til jordbrugsparceller, </w:t>
            </w:r>
            <w:r w:rsidRPr="00F50F50">
              <w:rPr>
                <w:rFonts w:ascii="Georgia" w:hAnsi="Georgia"/>
                <w:b/>
                <w:i/>
                <w:sz w:val="20"/>
              </w:rPr>
              <w:t>og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4044" w:rsidRPr="00F50F50" w:rsidRDefault="00284044" w:rsidP="00D51778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Arealet skal anvendes</w:t>
            </w:r>
            <w:r w:rsidR="007F2915" w:rsidRPr="00F50F50">
              <w:rPr>
                <w:rFonts w:ascii="Georgia" w:hAnsi="Georgia"/>
                <w:sz w:val="20"/>
              </w:rPr>
              <w:t xml:space="preserve"> som jordbrugsparcel inden 5 å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42264F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64F" w:rsidRPr="00F50F50" w:rsidRDefault="0042264F" w:rsidP="0042264F">
            <w:pPr>
              <w:jc w:val="center"/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  <w:p w:rsidR="0042264F" w:rsidRPr="00F50F50" w:rsidRDefault="0042264F" w:rsidP="0042264F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4F" w:rsidRDefault="0042264F" w:rsidP="0042264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edrører delnr.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på </w:t>
            </w: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ha</w:t>
            </w:r>
          </w:p>
          <w:p w:rsidR="0042264F" w:rsidRPr="00F50F50" w:rsidRDefault="0042264F" w:rsidP="0042264F">
            <w:pPr>
              <w:rPr>
                <w:rFonts w:ascii="Georgia" w:hAnsi="Georgia"/>
                <w:sz w:val="20"/>
              </w:rPr>
            </w:pPr>
          </w:p>
        </w:tc>
      </w:tr>
    </w:tbl>
    <w:p w:rsidR="00896F0B" w:rsidRPr="00F50F50" w:rsidRDefault="00896F0B" w:rsidP="00284044">
      <w:pPr>
        <w:spacing w:before="120"/>
        <w:jc w:val="both"/>
        <w:rPr>
          <w:rFonts w:ascii="Georgia" w:hAnsi="Georgia"/>
          <w:b/>
          <w:sz w:val="20"/>
        </w:rPr>
      </w:pPr>
    </w:p>
    <w:p w:rsidR="00284044" w:rsidRPr="00CB1646" w:rsidRDefault="00896F0B" w:rsidP="00CB1646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Cs w:val="24"/>
        </w:rPr>
      </w:pPr>
      <w:r w:rsidRPr="00F50F50">
        <w:br w:type="page"/>
      </w:r>
      <w:r w:rsidR="00284044" w:rsidRPr="00CB1646">
        <w:rPr>
          <w:rFonts w:ascii="Georgia" w:hAnsi="Georgia"/>
          <w:b/>
          <w:szCs w:val="24"/>
        </w:rPr>
        <w:lastRenderedPageBreak/>
        <w:t>3. Om ejendommens bygninger</w:t>
      </w:r>
      <w:r w:rsidR="00284044" w:rsidRPr="00CB1646">
        <w:rPr>
          <w:rFonts w:ascii="Georgia" w:hAnsi="Georgia"/>
          <w:b/>
          <w:szCs w:val="24"/>
        </w:rPr>
        <w:tab/>
      </w:r>
      <w:r w:rsidR="00284044" w:rsidRPr="00CB1646">
        <w:rPr>
          <w:rFonts w:ascii="Georgia" w:hAnsi="Georgia"/>
          <w:b/>
          <w:szCs w:val="24"/>
        </w:rPr>
        <w:tab/>
      </w:r>
      <w:r w:rsidR="00284044" w:rsidRPr="00CB1646">
        <w:rPr>
          <w:rFonts w:ascii="Georgia" w:hAnsi="Georgia"/>
          <w:b/>
          <w:szCs w:val="24"/>
        </w:rPr>
        <w:tab/>
      </w:r>
      <w:r w:rsidRPr="00CB1646">
        <w:rPr>
          <w:rFonts w:ascii="Georgia" w:hAnsi="Georgia"/>
          <w:b/>
          <w:szCs w:val="24"/>
        </w:rPr>
        <w:tab/>
      </w:r>
    </w:p>
    <w:p w:rsidR="00284044" w:rsidRPr="00F50F50" w:rsidRDefault="00284044" w:rsidP="00FB0B34">
      <w:pPr>
        <w:spacing w:before="240" w:after="240"/>
        <w:jc w:val="center"/>
        <w:rPr>
          <w:rFonts w:ascii="Georgia" w:hAnsi="Georgia"/>
          <w:i/>
          <w:sz w:val="20"/>
        </w:rPr>
      </w:pPr>
      <w:r w:rsidRPr="00F50F50">
        <w:rPr>
          <w:rFonts w:ascii="Georgia" w:hAnsi="Georgia"/>
          <w:i/>
          <w:sz w:val="20"/>
        </w:rPr>
        <w:t xml:space="preserve">Udfyld kun det/de relevante </w:t>
      </w:r>
      <w:r w:rsidRPr="00F50F50">
        <w:rPr>
          <w:rFonts w:ascii="Georgia" w:hAnsi="Georgia"/>
          <w:b/>
          <w:i/>
          <w:sz w:val="20"/>
        </w:rPr>
        <w:t xml:space="preserve">rubrikker a) til </w:t>
      </w:r>
      <w:r w:rsidR="00AC1032" w:rsidRPr="00F50F50">
        <w:rPr>
          <w:rFonts w:ascii="Georgia" w:hAnsi="Georgia"/>
          <w:b/>
          <w:i/>
          <w:sz w:val="20"/>
        </w:rPr>
        <w:t>d</w:t>
      </w:r>
      <w:r w:rsidRPr="00F50F50">
        <w:rPr>
          <w:rFonts w:ascii="Georgia" w:hAnsi="Georgia"/>
          <w:b/>
          <w:i/>
          <w:sz w:val="20"/>
        </w:rPr>
        <w:t>)</w:t>
      </w:r>
      <w:r w:rsidRPr="00F50F50">
        <w:rPr>
          <w:rFonts w:ascii="Georgia" w:hAnsi="Georgia"/>
          <w:i/>
          <w:sz w:val="20"/>
        </w:rPr>
        <w:t xml:space="preserve"> nedenfor.</w:t>
      </w:r>
    </w:p>
    <w:p w:rsidR="00284044" w:rsidRPr="00F50F50" w:rsidRDefault="00284044" w:rsidP="00F50F50">
      <w:pPr>
        <w:spacing w:before="120" w:after="120"/>
        <w:jc w:val="both"/>
        <w:rPr>
          <w:rFonts w:ascii="Georgia" w:hAnsi="Georgia"/>
          <w:b/>
          <w:sz w:val="20"/>
        </w:rPr>
      </w:pPr>
      <w:r w:rsidRPr="00F50F50">
        <w:rPr>
          <w:rFonts w:ascii="Georgia" w:hAnsi="Georgia"/>
          <w:i/>
          <w:sz w:val="16"/>
        </w:rPr>
        <w:t>Landinspektøren erklærer</w:t>
      </w:r>
      <w:r w:rsidRPr="00F50F50">
        <w:rPr>
          <w:rFonts w:ascii="Georgia" w:hAnsi="Georgia"/>
          <w:sz w:val="16"/>
        </w:rPr>
        <w:t xml:space="preserve"> (hvis ja, sæt X):</w:t>
      </w:r>
      <w:r w:rsidR="00F50F50">
        <w:rPr>
          <w:rFonts w:ascii="Georgia" w:hAnsi="Georgia"/>
          <w:sz w:val="16"/>
        </w:rPr>
        <w:t xml:space="preserve">                                            </w:t>
      </w:r>
      <w:r w:rsidR="00F50F50">
        <w:rPr>
          <w:rFonts w:ascii="Georgia" w:hAnsi="Georgia"/>
          <w:b/>
          <w:sz w:val="20"/>
        </w:rPr>
        <w:t xml:space="preserve"> </w:t>
      </w:r>
      <w:r w:rsidR="00F50F50" w:rsidRPr="00F50F50">
        <w:rPr>
          <w:rFonts w:ascii="Georgia" w:hAnsi="Georgia"/>
          <w:b/>
          <w:sz w:val="20"/>
        </w:rPr>
        <w:t xml:space="preserve">   </w:t>
      </w:r>
      <w:r w:rsidR="00F50F50">
        <w:rPr>
          <w:rFonts w:ascii="Georgia" w:hAnsi="Georgia"/>
          <w:b/>
          <w:sz w:val="20"/>
        </w:rPr>
        <w:t xml:space="preserve">                                                             </w:t>
      </w:r>
      <w:r w:rsidR="00F50F50" w:rsidRPr="00F50F50">
        <w:rPr>
          <w:rFonts w:ascii="Georgia" w:hAnsi="Georgia"/>
          <w:b/>
          <w:sz w:val="20"/>
        </w:rPr>
        <w:t xml:space="preserve">   § 6, stk. 2 og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m ejendomemmens bygninger"/>
        <w:tblDescription w:val="Om ejendommens bygninger"/>
      </w:tblPr>
      <w:tblGrid>
        <w:gridCol w:w="944"/>
        <w:gridCol w:w="8684"/>
      </w:tblGrid>
      <w:tr w:rsidR="00284044" w:rsidRPr="00F50F50" w:rsidTr="00B434AB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a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  <w:p w:rsidR="00284044" w:rsidRPr="00F50F50" w:rsidRDefault="00284044" w:rsidP="00F50F50">
            <w:pPr>
              <w:rPr>
                <w:rFonts w:ascii="Georgia" w:hAnsi="Georgia"/>
                <w:b/>
                <w:i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Landbrugsejendommens beboelsesbygning ligger på restejendommen, som opretholdes med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>b)</w:t>
            </w:r>
            <w:r w:rsidRPr="00F50F50">
              <w:rPr>
                <w:rFonts w:ascii="Georgia" w:hAnsi="Georgia"/>
                <w:sz w:val="20"/>
              </w:rPr>
              <w:t xml:space="preserve">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Ejendommen er undtaget fra bygningskravet, jf. lovens §§ 9 og 10, og opretholdes med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c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Restejendommen med ejendommens beboelsesbygning nedbringes til under 2 ha uden landbrugspligt</w:t>
            </w:r>
            <w:r w:rsidR="00896F0B" w:rsidRPr="00F50F50">
              <w:rPr>
                <w:rFonts w:ascii="Georgia" w:hAnsi="Georgia"/>
                <w:sz w:val="20"/>
              </w:rPr>
              <w:t xml:space="preserve">, </w:t>
            </w:r>
            <w:r w:rsidR="00896F0B" w:rsidRPr="00F50F50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b/>
                <w:sz w:val="20"/>
              </w:rPr>
              <w:t xml:space="preserve">d) </w:t>
            </w:r>
            <w:r w:rsidRPr="00F50F50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F50">
              <w:rPr>
                <w:rFonts w:ascii="Georgia" w:hAnsi="Georgia"/>
                <w:sz w:val="20"/>
              </w:rPr>
              <w:instrText xml:space="preserve"> FORMCHECKBOX </w:instrText>
            </w:r>
            <w:r w:rsidR="000B7C0D">
              <w:rPr>
                <w:rFonts w:ascii="Georgia" w:hAnsi="Georgia"/>
                <w:sz w:val="20"/>
              </w:rPr>
            </w:r>
            <w:r w:rsidR="000B7C0D">
              <w:rPr>
                <w:rFonts w:ascii="Georgia" w:hAnsi="Georgia"/>
                <w:sz w:val="20"/>
              </w:rPr>
              <w:fldChar w:fldCharType="separate"/>
            </w:r>
            <w:r w:rsidRPr="00F50F50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F50F50">
            <w:pPr>
              <w:rPr>
                <w:rFonts w:ascii="Georgia" w:hAnsi="Georgia"/>
                <w:sz w:val="20"/>
              </w:rPr>
            </w:pPr>
            <w:r w:rsidRPr="00F50F50">
              <w:rPr>
                <w:rFonts w:ascii="Georgia" w:hAnsi="Georgia"/>
                <w:sz w:val="20"/>
              </w:rPr>
              <w:t>Landbrugspligten ophæves på hele ejendommen</w:t>
            </w:r>
            <w:r w:rsidR="00976E60" w:rsidRPr="00F50F50">
              <w:rPr>
                <w:rFonts w:ascii="Georgia" w:hAnsi="Georgia"/>
                <w:sz w:val="20"/>
              </w:rPr>
              <w:t>.</w:t>
            </w:r>
          </w:p>
        </w:tc>
      </w:tr>
      <w:tr w:rsidR="00284044" w:rsidRPr="00F50F50" w:rsidTr="00B434AB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044" w:rsidRPr="00F50F50" w:rsidRDefault="00284044" w:rsidP="00D5177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44" w:rsidRPr="00F50F50" w:rsidRDefault="00284044" w:rsidP="00D51778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F50F50" w:rsidRPr="005A115B" w:rsidRDefault="00FB0B34" w:rsidP="00F50F50">
      <w:pPr>
        <w:spacing w:before="240" w:after="120"/>
        <w:rPr>
          <w:rFonts w:ascii="Georgia" w:hAnsi="Georgia"/>
          <w:b/>
          <w:sz w:val="20"/>
        </w:rPr>
      </w:pPr>
      <w:r w:rsidRPr="00CB1646">
        <w:rPr>
          <w:rFonts w:ascii="Georgia" w:hAnsi="Georgia"/>
          <w:b/>
          <w:szCs w:val="24"/>
        </w:rPr>
        <w:t>4</w:t>
      </w:r>
      <w:r w:rsidR="00284044" w:rsidRPr="00CB1646">
        <w:rPr>
          <w:rFonts w:ascii="Georgia" w:hAnsi="Georgia"/>
          <w:b/>
          <w:szCs w:val="24"/>
        </w:rPr>
        <w:t xml:space="preserve">. </w:t>
      </w:r>
      <w:r w:rsidR="00F50F50" w:rsidRPr="00CB1646">
        <w:rPr>
          <w:rFonts w:ascii="Georgia" w:hAnsi="Georgia"/>
          <w:b/>
          <w:szCs w:val="24"/>
        </w:rPr>
        <w:t>Underskrift</w:t>
      </w:r>
      <w:r w:rsidR="00F50F50" w:rsidRPr="00CB1646">
        <w:rPr>
          <w:rFonts w:ascii="Georgia" w:hAnsi="Georgia"/>
          <w:b/>
          <w:szCs w:val="24"/>
        </w:rPr>
        <w:br/>
      </w:r>
      <w:r w:rsidR="00F50F50" w:rsidRPr="00F5512F">
        <w:rPr>
          <w:rFonts w:ascii="Georgia" w:hAnsi="Georgia"/>
          <w:i/>
          <w:sz w:val="16"/>
        </w:rPr>
        <w:t>Ved underskrift indestår landinspektø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3208"/>
        <w:gridCol w:w="3268"/>
        <w:gridCol w:w="3152"/>
      </w:tblGrid>
      <w:tr w:rsidR="00F50F50" w:rsidRPr="00F5512F" w:rsidTr="00B434AB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F50F50" w:rsidRPr="00F5512F" w:rsidRDefault="00F50F50" w:rsidP="00F50F50">
            <w:pPr>
              <w:tabs>
                <w:tab w:val="left" w:pos="3030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underskrift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F50F50" w:rsidRPr="00F5512F" w:rsidTr="00B434AB">
        <w:trPr>
          <w:tblHeader/>
        </w:trPr>
        <w:tc>
          <w:tcPr>
            <w:tcW w:w="1666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ted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tabs>
                <w:tab w:val="center" w:pos="1534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Dato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.nr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0F50" w:rsidRPr="00F5512F" w:rsidTr="00B434AB">
        <w:trPr>
          <w:tblHeader/>
        </w:trPr>
        <w:tc>
          <w:tcPr>
            <w:tcW w:w="3363" w:type="pct"/>
            <w:gridSpan w:val="2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navn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CVR-nummer</w:t>
            </w:r>
          </w:p>
          <w:p w:rsidR="00F50F50" w:rsidRPr="00F5512F" w:rsidRDefault="00F50F50" w:rsidP="00F50F50">
            <w:pPr>
              <w:jc w:val="both"/>
              <w:rPr>
                <w:rFonts w:ascii="Georgia" w:hAnsi="Georgia"/>
                <w:sz w:val="20"/>
              </w:rPr>
            </w:pPr>
          </w:p>
          <w:p w:rsidR="00F50F50" w:rsidRPr="00F5512F" w:rsidRDefault="00F50F50" w:rsidP="00F50F50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F50F50" w:rsidRDefault="00F50F50" w:rsidP="00F50F50">
      <w:pPr>
        <w:spacing w:before="360"/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Registrering af personoplysninger</w:t>
      </w:r>
    </w:p>
    <w:p w:rsidR="00F50F50" w:rsidRDefault="00F50F50" w:rsidP="00F50F50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8" w:history="1">
        <w:r>
          <w:rPr>
            <w:rStyle w:val="Hyperlink"/>
            <w:rFonts w:ascii="Georgia" w:hAnsi="Georgia"/>
            <w:sz w:val="16"/>
          </w:rPr>
          <w:t>https://lbst.dk/persondata/</w:t>
        </w:r>
      </w:hyperlink>
      <w:r>
        <w:rPr>
          <w:rFonts w:ascii="Georgia" w:hAnsi="Georgia"/>
          <w:sz w:val="16"/>
        </w:rPr>
        <w:t xml:space="preserve">  </w:t>
      </w:r>
    </w:p>
    <w:p w:rsidR="00F50F50" w:rsidRDefault="00F50F50" w:rsidP="00F50F50">
      <w:pPr>
        <w:rPr>
          <w:rFonts w:ascii="Georgia" w:hAnsi="Georgia"/>
          <w:sz w:val="16"/>
        </w:rPr>
      </w:pPr>
    </w:p>
    <w:p w:rsidR="00F50F50" w:rsidRPr="00F5512F" w:rsidRDefault="00F50F50" w:rsidP="00F50F50">
      <w:pPr>
        <w:rPr>
          <w:rFonts w:ascii="Georgia" w:hAnsi="Georgia"/>
          <w:b/>
          <w:sz w:val="16"/>
          <w:szCs w:val="16"/>
        </w:rPr>
      </w:pPr>
      <w:r w:rsidRPr="00F5512F">
        <w:rPr>
          <w:rFonts w:ascii="Georgia" w:hAnsi="Georgia"/>
          <w:b/>
          <w:sz w:val="16"/>
        </w:rPr>
        <w:t>Vejledning</w:t>
      </w:r>
    </w:p>
    <w:p w:rsidR="00F50F50" w:rsidRPr="00DD3D2E" w:rsidRDefault="00DD3D2E" w:rsidP="00F50F50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vejledningen på </w:t>
      </w:r>
      <w:hyperlink r:id="rId9" w:history="1">
        <w:r w:rsidRPr="00DD3D2E">
          <w:rPr>
            <w:rStyle w:val="Hyperlink"/>
            <w:rFonts w:ascii="Georgia" w:hAnsi="Georgia"/>
            <w:sz w:val="16"/>
          </w:rPr>
          <w:t>vores hjemmeside</w:t>
        </w:r>
      </w:hyperlink>
    </w:p>
    <w:p w:rsidR="00DD3D2E" w:rsidRPr="00F5512F" w:rsidRDefault="00DD3D2E" w:rsidP="00F50F50">
      <w:pPr>
        <w:jc w:val="both"/>
        <w:rPr>
          <w:rFonts w:ascii="Georgia" w:hAnsi="Georgia"/>
          <w:b/>
          <w:sz w:val="16"/>
        </w:rPr>
      </w:pPr>
    </w:p>
    <w:p w:rsidR="00BA2E12" w:rsidRDefault="00BA2E12" w:rsidP="00BA2E12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Lovhenvisning</w:t>
      </w:r>
    </w:p>
    <w:p w:rsidR="00BA2E12" w:rsidRDefault="00BA2E12" w:rsidP="00BA2E12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0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F50F50" w:rsidRPr="00F5512F" w:rsidRDefault="00F50F50" w:rsidP="00F50F50">
      <w:pPr>
        <w:jc w:val="both"/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Indsendelse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>Er der ikke mulighed for at sende skemaet via mail, kan man sende det til: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Landbrugsstyrelsen </w:t>
      </w:r>
    </w:p>
    <w:p w:rsidR="00F50F50" w:rsidRPr="00F5512F" w:rsidRDefault="00F50F50" w:rsidP="00F50F50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Pionér Allé 9 </w:t>
      </w:r>
    </w:p>
    <w:p w:rsidR="00F50F50" w:rsidRPr="00F5512F" w:rsidRDefault="00F50F50" w:rsidP="00F50F50">
      <w:pPr>
        <w:jc w:val="both"/>
        <w:rPr>
          <w:rFonts w:ascii="Georgia" w:hAnsi="Georgia"/>
          <w:sz w:val="14"/>
          <w:szCs w:val="18"/>
        </w:rPr>
      </w:pPr>
      <w:r w:rsidRPr="00F5512F">
        <w:rPr>
          <w:rFonts w:ascii="Georgia" w:hAnsi="Georgia"/>
          <w:sz w:val="16"/>
        </w:rPr>
        <w:t>6270 Tønder</w:t>
      </w:r>
    </w:p>
    <w:p w:rsidR="003427A9" w:rsidRPr="00F50F50" w:rsidRDefault="003427A9" w:rsidP="006B7C4E">
      <w:pPr>
        <w:spacing w:before="120"/>
        <w:jc w:val="both"/>
        <w:rPr>
          <w:rFonts w:ascii="Georgia" w:hAnsi="Georgia"/>
          <w:sz w:val="20"/>
        </w:rPr>
      </w:pPr>
    </w:p>
    <w:sectPr w:rsidR="003427A9" w:rsidRPr="00F50F50" w:rsidSect="00D9361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6A" w:rsidRDefault="0099686A">
      <w:r>
        <w:separator/>
      </w:r>
    </w:p>
  </w:endnote>
  <w:endnote w:type="continuationSeparator" w:id="0">
    <w:p w:rsidR="0099686A" w:rsidRDefault="0099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86A" w:rsidRPr="00D93610" w:rsidRDefault="0099686A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hævelse af landbrugspligt - § 6, stk. 1-3</w:t>
    </w:r>
  </w:p>
  <w:p w:rsidR="0099686A" w:rsidRPr="00D93610" w:rsidRDefault="0099686A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</w:t>
    </w:r>
    <w:r w:rsidR="000B7C0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</w:t>
    </w:r>
    <w:r w:rsidR="000B7C0D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.202</w:t>
    </w:r>
    <w:r w:rsidR="000B7C0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)</w:t>
    </w:r>
  </w:p>
  <w:p w:rsidR="0099686A" w:rsidRPr="00896F0B" w:rsidRDefault="0099686A" w:rsidP="00896F0B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86A" w:rsidRPr="00D93610" w:rsidRDefault="0099686A" w:rsidP="00896F0B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hævelse af landbrugspligt - § 6, stk. 1-3</w:t>
    </w:r>
  </w:p>
  <w:p w:rsidR="0099686A" w:rsidRPr="00D93610" w:rsidRDefault="0099686A" w:rsidP="00896F0B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</w:t>
    </w:r>
    <w:r w:rsidR="000B7C0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</w:t>
    </w:r>
    <w:r w:rsidR="000B7C0D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.202</w:t>
    </w:r>
    <w:r w:rsidR="000B7C0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)</w:t>
    </w:r>
  </w:p>
  <w:p w:rsidR="0099686A" w:rsidRPr="00896F0B" w:rsidRDefault="0099686A" w:rsidP="00896F0B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86A" w:rsidRPr="00D93610" w:rsidRDefault="0099686A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hævelse af landbrugspligt - § 6, stk. 1-3</w:t>
    </w:r>
  </w:p>
  <w:p w:rsidR="0099686A" w:rsidRPr="00D93610" w:rsidRDefault="0099686A" w:rsidP="007F2915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</w:t>
    </w:r>
    <w:r w:rsidR="000B7C0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</w:t>
    </w:r>
    <w:r w:rsidR="000B7C0D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.202</w:t>
    </w:r>
    <w:r w:rsidR="000B7C0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)</w:t>
    </w:r>
  </w:p>
  <w:p w:rsidR="0099686A" w:rsidRPr="00D93610" w:rsidRDefault="0099686A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6A" w:rsidRDefault="0099686A">
      <w:r>
        <w:separator/>
      </w:r>
    </w:p>
  </w:footnote>
  <w:footnote w:type="continuationSeparator" w:id="0">
    <w:p w:rsidR="0099686A" w:rsidRDefault="0099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86A" w:rsidRPr="00D913B4" w:rsidRDefault="0099686A" w:rsidP="00D913B4">
    <w:pPr>
      <w:pStyle w:val="Sidehoved"/>
    </w:pPr>
    <w:r>
      <w:rPr>
        <w:noProof/>
      </w:rPr>
      <w:tab/>
    </w:r>
    <w:r>
      <w:rPr>
        <w:noProof/>
      </w:rPr>
      <w:tab/>
    </w:r>
    <w:r w:rsidRPr="003509E7">
      <w:rPr>
        <w:noProof/>
      </w:rPr>
      <w:drawing>
        <wp:inline distT="0" distB="0" distL="0" distR="0">
          <wp:extent cx="2828925" cy="75247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8CC5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562F0"/>
    <w:multiLevelType w:val="hybridMultilevel"/>
    <w:tmpl w:val="CF824A6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4255"/>
    <w:multiLevelType w:val="multilevel"/>
    <w:tmpl w:val="D674B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103858"/>
    <w:multiLevelType w:val="hybridMultilevel"/>
    <w:tmpl w:val="70283ADC"/>
    <w:lvl w:ilvl="0" w:tplc="0406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6187"/>
    <w:multiLevelType w:val="hybridMultilevel"/>
    <w:tmpl w:val="857C7A76"/>
    <w:lvl w:ilvl="0" w:tplc="3B7C7ED0">
      <w:start w:val="1"/>
      <w:numFmt w:val="upperLetter"/>
      <w:lvlText w:val="%1."/>
      <w:lvlJc w:val="left"/>
      <w:pPr>
        <w:ind w:left="6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90" w:hanging="360"/>
      </w:pPr>
    </w:lvl>
    <w:lvl w:ilvl="2" w:tplc="0406001B" w:tentative="1">
      <w:start w:val="1"/>
      <w:numFmt w:val="lowerRoman"/>
      <w:lvlText w:val="%3."/>
      <w:lvlJc w:val="right"/>
      <w:pPr>
        <w:ind w:left="2110" w:hanging="180"/>
      </w:pPr>
    </w:lvl>
    <w:lvl w:ilvl="3" w:tplc="0406000F" w:tentative="1">
      <w:start w:val="1"/>
      <w:numFmt w:val="decimal"/>
      <w:lvlText w:val="%4."/>
      <w:lvlJc w:val="left"/>
      <w:pPr>
        <w:ind w:left="2830" w:hanging="360"/>
      </w:pPr>
    </w:lvl>
    <w:lvl w:ilvl="4" w:tplc="04060019" w:tentative="1">
      <w:start w:val="1"/>
      <w:numFmt w:val="lowerLetter"/>
      <w:lvlText w:val="%5."/>
      <w:lvlJc w:val="left"/>
      <w:pPr>
        <w:ind w:left="3550" w:hanging="360"/>
      </w:pPr>
    </w:lvl>
    <w:lvl w:ilvl="5" w:tplc="0406001B" w:tentative="1">
      <w:start w:val="1"/>
      <w:numFmt w:val="lowerRoman"/>
      <w:lvlText w:val="%6."/>
      <w:lvlJc w:val="right"/>
      <w:pPr>
        <w:ind w:left="4270" w:hanging="180"/>
      </w:pPr>
    </w:lvl>
    <w:lvl w:ilvl="6" w:tplc="0406000F" w:tentative="1">
      <w:start w:val="1"/>
      <w:numFmt w:val="decimal"/>
      <w:lvlText w:val="%7."/>
      <w:lvlJc w:val="left"/>
      <w:pPr>
        <w:ind w:left="4990" w:hanging="360"/>
      </w:pPr>
    </w:lvl>
    <w:lvl w:ilvl="7" w:tplc="04060019" w:tentative="1">
      <w:start w:val="1"/>
      <w:numFmt w:val="lowerLetter"/>
      <w:lvlText w:val="%8."/>
      <w:lvlJc w:val="left"/>
      <w:pPr>
        <w:ind w:left="5710" w:hanging="360"/>
      </w:pPr>
    </w:lvl>
    <w:lvl w:ilvl="8" w:tplc="040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0CF2521"/>
    <w:multiLevelType w:val="hybridMultilevel"/>
    <w:tmpl w:val="8206C47A"/>
    <w:lvl w:ilvl="0" w:tplc="93687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1DA2"/>
    <w:multiLevelType w:val="hybridMultilevel"/>
    <w:tmpl w:val="9C9459A0"/>
    <w:lvl w:ilvl="0" w:tplc="0406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NEabQkuJCwc2htOTpSQvqkG+eOQYYahr/4L3mE5YzYxIUf2x6OSTm5D1hs7LMY9V"/>
  </w:docVars>
  <w:rsids>
    <w:rsidRoot w:val="00A57CF0"/>
    <w:rsid w:val="00031B42"/>
    <w:rsid w:val="00036269"/>
    <w:rsid w:val="000822CF"/>
    <w:rsid w:val="00097F89"/>
    <w:rsid w:val="000B7C0D"/>
    <w:rsid w:val="000E1C48"/>
    <w:rsid w:val="000F4E7F"/>
    <w:rsid w:val="000F4E80"/>
    <w:rsid w:val="0012308D"/>
    <w:rsid w:val="00124A4B"/>
    <w:rsid w:val="00131E49"/>
    <w:rsid w:val="00143C78"/>
    <w:rsid w:val="001530B4"/>
    <w:rsid w:val="001C09E6"/>
    <w:rsid w:val="001D1A98"/>
    <w:rsid w:val="001E61DF"/>
    <w:rsid w:val="001F1F5D"/>
    <w:rsid w:val="00205B41"/>
    <w:rsid w:val="0022785C"/>
    <w:rsid w:val="00230A7C"/>
    <w:rsid w:val="002331A7"/>
    <w:rsid w:val="00235724"/>
    <w:rsid w:val="00237FAD"/>
    <w:rsid w:val="00284044"/>
    <w:rsid w:val="002A6EF2"/>
    <w:rsid w:val="002B266C"/>
    <w:rsid w:val="002C7F11"/>
    <w:rsid w:val="002E6B52"/>
    <w:rsid w:val="00304817"/>
    <w:rsid w:val="0032149A"/>
    <w:rsid w:val="00334EC5"/>
    <w:rsid w:val="003427A9"/>
    <w:rsid w:val="003608F3"/>
    <w:rsid w:val="00362706"/>
    <w:rsid w:val="00363389"/>
    <w:rsid w:val="00382AB5"/>
    <w:rsid w:val="0038712D"/>
    <w:rsid w:val="00394A78"/>
    <w:rsid w:val="00394DD2"/>
    <w:rsid w:val="00395869"/>
    <w:rsid w:val="003A419B"/>
    <w:rsid w:val="003A5348"/>
    <w:rsid w:val="003A5C41"/>
    <w:rsid w:val="003B1B82"/>
    <w:rsid w:val="003B1EE0"/>
    <w:rsid w:val="003B68F7"/>
    <w:rsid w:val="003D1E60"/>
    <w:rsid w:val="003E7050"/>
    <w:rsid w:val="0040428A"/>
    <w:rsid w:val="00420B22"/>
    <w:rsid w:val="00420B76"/>
    <w:rsid w:val="0042264F"/>
    <w:rsid w:val="004408A4"/>
    <w:rsid w:val="00447BD0"/>
    <w:rsid w:val="00453675"/>
    <w:rsid w:val="0046160A"/>
    <w:rsid w:val="00491285"/>
    <w:rsid w:val="0049320B"/>
    <w:rsid w:val="004E5E2C"/>
    <w:rsid w:val="00512645"/>
    <w:rsid w:val="0051281E"/>
    <w:rsid w:val="00525D3C"/>
    <w:rsid w:val="00571B8E"/>
    <w:rsid w:val="005D1432"/>
    <w:rsid w:val="005D7C12"/>
    <w:rsid w:val="005E05EF"/>
    <w:rsid w:val="005E7E2D"/>
    <w:rsid w:val="00604B21"/>
    <w:rsid w:val="006438CB"/>
    <w:rsid w:val="00644ADD"/>
    <w:rsid w:val="00644E43"/>
    <w:rsid w:val="00680346"/>
    <w:rsid w:val="006B03E8"/>
    <w:rsid w:val="006B4248"/>
    <w:rsid w:val="006B7822"/>
    <w:rsid w:val="006B7C4E"/>
    <w:rsid w:val="006D3D68"/>
    <w:rsid w:val="006F0EF0"/>
    <w:rsid w:val="006F2F75"/>
    <w:rsid w:val="00721F78"/>
    <w:rsid w:val="00750633"/>
    <w:rsid w:val="00766C4C"/>
    <w:rsid w:val="0077468A"/>
    <w:rsid w:val="007A0293"/>
    <w:rsid w:val="007A0D14"/>
    <w:rsid w:val="007B29A2"/>
    <w:rsid w:val="007D7DD2"/>
    <w:rsid w:val="007E5E63"/>
    <w:rsid w:val="007F2915"/>
    <w:rsid w:val="007F48CF"/>
    <w:rsid w:val="007F54CF"/>
    <w:rsid w:val="008056B8"/>
    <w:rsid w:val="008230D7"/>
    <w:rsid w:val="008372E6"/>
    <w:rsid w:val="00837478"/>
    <w:rsid w:val="008406AF"/>
    <w:rsid w:val="00862968"/>
    <w:rsid w:val="00867954"/>
    <w:rsid w:val="0089429F"/>
    <w:rsid w:val="00896F0B"/>
    <w:rsid w:val="008B18EF"/>
    <w:rsid w:val="008D079E"/>
    <w:rsid w:val="008D3BA8"/>
    <w:rsid w:val="008D6E48"/>
    <w:rsid w:val="008E07A5"/>
    <w:rsid w:val="00921D2C"/>
    <w:rsid w:val="00922E13"/>
    <w:rsid w:val="00936D1F"/>
    <w:rsid w:val="00941AA3"/>
    <w:rsid w:val="00946F48"/>
    <w:rsid w:val="00955C48"/>
    <w:rsid w:val="00976E60"/>
    <w:rsid w:val="0099686A"/>
    <w:rsid w:val="009A16A6"/>
    <w:rsid w:val="009A30AA"/>
    <w:rsid w:val="009B3B03"/>
    <w:rsid w:val="009C1C5C"/>
    <w:rsid w:val="009C4276"/>
    <w:rsid w:val="009E1D08"/>
    <w:rsid w:val="009F186A"/>
    <w:rsid w:val="009F2E13"/>
    <w:rsid w:val="00A0247B"/>
    <w:rsid w:val="00A274C1"/>
    <w:rsid w:val="00A4587C"/>
    <w:rsid w:val="00A57CF0"/>
    <w:rsid w:val="00A83EE5"/>
    <w:rsid w:val="00AC1032"/>
    <w:rsid w:val="00B03FB6"/>
    <w:rsid w:val="00B045C2"/>
    <w:rsid w:val="00B07F31"/>
    <w:rsid w:val="00B15E32"/>
    <w:rsid w:val="00B434AB"/>
    <w:rsid w:val="00BA2E12"/>
    <w:rsid w:val="00BF38ED"/>
    <w:rsid w:val="00C52A2D"/>
    <w:rsid w:val="00C70E95"/>
    <w:rsid w:val="00C81E5D"/>
    <w:rsid w:val="00CB1646"/>
    <w:rsid w:val="00CC1306"/>
    <w:rsid w:val="00CE75DF"/>
    <w:rsid w:val="00CF59E9"/>
    <w:rsid w:val="00CF6C74"/>
    <w:rsid w:val="00D45073"/>
    <w:rsid w:val="00D51778"/>
    <w:rsid w:val="00D61046"/>
    <w:rsid w:val="00D65108"/>
    <w:rsid w:val="00D66AEF"/>
    <w:rsid w:val="00D913B4"/>
    <w:rsid w:val="00D93610"/>
    <w:rsid w:val="00DB2382"/>
    <w:rsid w:val="00DD3D2E"/>
    <w:rsid w:val="00DD5AB8"/>
    <w:rsid w:val="00E3105D"/>
    <w:rsid w:val="00E31193"/>
    <w:rsid w:val="00E531C1"/>
    <w:rsid w:val="00E533E1"/>
    <w:rsid w:val="00E8071A"/>
    <w:rsid w:val="00E85E71"/>
    <w:rsid w:val="00EA55F2"/>
    <w:rsid w:val="00EB0C9E"/>
    <w:rsid w:val="00EB0F47"/>
    <w:rsid w:val="00EB4076"/>
    <w:rsid w:val="00EB51A5"/>
    <w:rsid w:val="00EB5920"/>
    <w:rsid w:val="00ED5A12"/>
    <w:rsid w:val="00EF73D4"/>
    <w:rsid w:val="00F25050"/>
    <w:rsid w:val="00F474F4"/>
    <w:rsid w:val="00F47FD0"/>
    <w:rsid w:val="00F50F50"/>
    <w:rsid w:val="00F524CE"/>
    <w:rsid w:val="00F61FDD"/>
    <w:rsid w:val="00F71B96"/>
    <w:rsid w:val="00F72F89"/>
    <w:rsid w:val="00F7704D"/>
    <w:rsid w:val="00F84C7A"/>
    <w:rsid w:val="00FA688E"/>
    <w:rsid w:val="00FB0B34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7F888C"/>
  <w15:chartTrackingRefBased/>
  <w15:docId w15:val="{F63B4AA9-7A84-4D0F-8C9B-B98B134C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5E71"/>
    <w:rPr>
      <w:sz w:val="24"/>
    </w:rPr>
  </w:style>
  <w:style w:type="paragraph" w:styleId="Overskrift1">
    <w:name w:val="heading 1"/>
    <w:basedOn w:val="Normal"/>
    <w:next w:val="Normal"/>
    <w:qFormat/>
    <w:rsid w:val="00B434AB"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Georgia" w:hAnsi="Georgia"/>
      <w:b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character" w:styleId="BesgtLink">
    <w:name w:val="FollowedHyperlink"/>
    <w:rsid w:val="005D1432"/>
    <w:rPr>
      <w:color w:val="954F72"/>
      <w:u w:val="single"/>
    </w:rPr>
  </w:style>
  <w:style w:type="paragraph" w:styleId="Opstilling-talellerbogst">
    <w:name w:val="List Number"/>
    <w:basedOn w:val="Normal"/>
    <w:rsid w:val="00CB164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personda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landbrug/arealer-og-ejendomme/landbrugsloven-og-erhvervels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1BEA-E6F5-427E-9942-79C810D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11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14254</CharactersWithSpaces>
  <SharedDoc>false</SharedDoc>
  <HLinks>
    <vt:vector size="18" baseType="variant">
      <vt:variant>
        <vt:i4>7602233</vt:i4>
      </vt:variant>
      <vt:variant>
        <vt:i4>281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278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275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Mathilde Sofie Juel Knudsen</cp:lastModifiedBy>
  <cp:revision>5</cp:revision>
  <cp:lastPrinted>2015-01-28T09:48:00Z</cp:lastPrinted>
  <dcterms:created xsi:type="dcterms:W3CDTF">2023-11-24T13:34:00Z</dcterms:created>
  <dcterms:modified xsi:type="dcterms:W3CDTF">2023-12-19T08:56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4</vt:lpwstr>
  </property>
  <property fmtid="{D5CDD505-2E9C-101B-9397-08002B2CF9AE}" pid="4" name="SD_IntegrationInfoAdded">
    <vt:bool>true</vt:bool>
  </property>
</Properties>
</file>